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9163FE" w:rsidRDefault="00F62B01" w:rsidP="00EE48D1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20.11</w:t>
      </w:r>
      <w:r w:rsidR="00EE48D1">
        <w:rPr>
          <w:sz w:val="28"/>
          <w:szCs w:val="28"/>
        </w:rPr>
        <w:t>.</w:t>
      </w:r>
      <w:r w:rsidR="00B6138F">
        <w:rPr>
          <w:sz w:val="28"/>
          <w:szCs w:val="28"/>
        </w:rPr>
        <w:t>2</w:t>
      </w:r>
      <w:r w:rsidR="001F4378">
        <w:rPr>
          <w:sz w:val="28"/>
          <w:szCs w:val="28"/>
        </w:rPr>
        <w:t>01</w:t>
      </w:r>
      <w:r w:rsidR="00D33DEF">
        <w:rPr>
          <w:sz w:val="28"/>
          <w:szCs w:val="28"/>
        </w:rPr>
        <w:t>5</w:t>
      </w:r>
      <w:r w:rsidR="001F4378">
        <w:rPr>
          <w:sz w:val="28"/>
          <w:szCs w:val="28"/>
        </w:rPr>
        <w:t xml:space="preserve">   № </w:t>
      </w:r>
      <w:r>
        <w:rPr>
          <w:sz w:val="28"/>
          <w:szCs w:val="28"/>
        </w:rPr>
        <w:t>1294</w:t>
      </w:r>
    </w:p>
    <w:p w:rsidR="00F62B01" w:rsidRDefault="00F62B01" w:rsidP="00EE48D1">
      <w:pPr>
        <w:pStyle w:val="31"/>
        <w:keepNext/>
        <w:spacing w:after="0"/>
        <w:rPr>
          <w:sz w:val="28"/>
          <w:szCs w:val="28"/>
        </w:rPr>
      </w:pPr>
    </w:p>
    <w:p w:rsidR="00D33DEF" w:rsidRPr="00F62B01" w:rsidRDefault="00D33DEF" w:rsidP="00F62B01">
      <w:pPr>
        <w:pStyle w:val="31"/>
        <w:keepNext/>
        <w:spacing w:after="0"/>
        <w:rPr>
          <w:sz w:val="28"/>
          <w:szCs w:val="28"/>
        </w:rPr>
      </w:pPr>
      <w:r w:rsidRPr="00F62B01">
        <w:rPr>
          <w:sz w:val="28"/>
          <w:szCs w:val="28"/>
        </w:rPr>
        <w:t>О внесении  изменений в постановление   Администрации</w:t>
      </w:r>
      <w:r w:rsidR="00F62B01" w:rsidRPr="00F62B01">
        <w:rPr>
          <w:sz w:val="28"/>
          <w:szCs w:val="28"/>
        </w:rPr>
        <w:t xml:space="preserve"> </w:t>
      </w:r>
      <w:proofErr w:type="gramStart"/>
      <w:r w:rsidRPr="00F62B01">
        <w:rPr>
          <w:sz w:val="28"/>
          <w:szCs w:val="28"/>
        </w:rPr>
        <w:t>Гаврилов-Ямского</w:t>
      </w:r>
      <w:proofErr w:type="gramEnd"/>
      <w:r w:rsidRPr="00F62B01">
        <w:rPr>
          <w:sz w:val="28"/>
          <w:szCs w:val="28"/>
        </w:rPr>
        <w:t xml:space="preserve"> муниципального</w:t>
      </w:r>
      <w:r w:rsidR="00F62B01">
        <w:rPr>
          <w:sz w:val="28"/>
          <w:szCs w:val="28"/>
        </w:rPr>
        <w:t xml:space="preserve"> </w:t>
      </w:r>
      <w:r w:rsidRPr="00F62B01">
        <w:rPr>
          <w:sz w:val="28"/>
          <w:szCs w:val="28"/>
        </w:rPr>
        <w:t>района от 26.09.2013 № 1397</w:t>
      </w:r>
    </w:p>
    <w:p w:rsidR="00D33DEF" w:rsidRDefault="00D33DEF" w:rsidP="00D33DEF">
      <w:pPr>
        <w:keepNext/>
        <w:ind w:firstLine="567"/>
        <w:jc w:val="both"/>
      </w:pPr>
    </w:p>
    <w:p w:rsidR="001F4378" w:rsidRDefault="00D33DEF" w:rsidP="00D33DEF">
      <w:pPr>
        <w:keepNext/>
        <w:ind w:firstLine="567"/>
        <w:jc w:val="both"/>
      </w:pPr>
      <w:r>
        <w:t xml:space="preserve">В соответствии с требованиями статьи 179 Бюджетного кодекса РФ,  руководствуясь статьёй  </w:t>
      </w:r>
      <w:r w:rsidR="001F2394">
        <w:t>26</w:t>
      </w:r>
      <w:r>
        <w:t xml:space="preserve"> Устава </w:t>
      </w:r>
      <w:proofErr w:type="gramStart"/>
      <w:r>
        <w:t>Гаврилов-Ямского</w:t>
      </w:r>
      <w:proofErr w:type="gramEnd"/>
      <w:r>
        <w:t xml:space="preserve"> муниципального района,</w:t>
      </w:r>
    </w:p>
    <w:p w:rsidR="00F62B01" w:rsidRDefault="00F62B01" w:rsidP="00D33DEF">
      <w:pPr>
        <w:keepNext/>
        <w:ind w:firstLine="567"/>
        <w:jc w:val="both"/>
      </w:pPr>
    </w:p>
    <w:p w:rsidR="001F4378" w:rsidRDefault="001F4378" w:rsidP="001F4378">
      <w:pPr>
        <w:pStyle w:val="3"/>
        <w:keepNext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  <w:r w:rsidRPr="00DA29D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F62B01" w:rsidRDefault="00F62B01" w:rsidP="001F4378">
      <w:pPr>
        <w:pStyle w:val="3"/>
        <w:keepNext/>
        <w:spacing w:after="0"/>
        <w:jc w:val="both"/>
        <w:rPr>
          <w:sz w:val="28"/>
          <w:szCs w:val="28"/>
        </w:rPr>
      </w:pPr>
    </w:p>
    <w:p w:rsidR="00F55D0C" w:rsidRDefault="008425CB" w:rsidP="001F2394">
      <w:pPr>
        <w:pStyle w:val="a5"/>
        <w:keepNext/>
        <w:numPr>
          <w:ilvl w:val="0"/>
          <w:numId w:val="1"/>
        </w:numPr>
        <w:jc w:val="both"/>
      </w:pPr>
      <w:r>
        <w:t xml:space="preserve">Внести изменение в </w:t>
      </w:r>
      <w:r w:rsidR="0011355E">
        <w:t>Перечень муниципальных программ</w:t>
      </w:r>
      <w:r w:rsidR="001F2394">
        <w:t xml:space="preserve"> Гаврилов</w:t>
      </w:r>
      <w:r w:rsidR="00E52ADB">
        <w:t>-</w:t>
      </w:r>
    </w:p>
    <w:p w:rsidR="0011355E" w:rsidRDefault="00805620" w:rsidP="00F55D0C">
      <w:pPr>
        <w:pStyle w:val="a5"/>
        <w:keepNext/>
        <w:ind w:left="57"/>
        <w:jc w:val="both"/>
      </w:pPr>
      <w:r>
        <w:t>Ямского муниципального района</w:t>
      </w:r>
      <w:r w:rsidR="0011355E">
        <w:t xml:space="preserve">, </w:t>
      </w:r>
      <w:proofErr w:type="gramStart"/>
      <w:r w:rsidR="0011355E">
        <w:t>утвержденный</w:t>
      </w:r>
      <w:proofErr w:type="gramEnd"/>
      <w:r w:rsidR="0011355E">
        <w:t xml:space="preserve"> </w:t>
      </w:r>
      <w:r w:rsidR="008425CB">
        <w:t>постановление</w:t>
      </w:r>
      <w:r w:rsidR="0011355E">
        <w:t>м</w:t>
      </w:r>
      <w:r w:rsidR="008425CB">
        <w:t xml:space="preserve"> Администрации Гаврилов-Ямского муниципального района от 2</w:t>
      </w:r>
      <w:r>
        <w:t>6</w:t>
      </w:r>
      <w:r w:rsidR="008425CB">
        <w:t>.09.201</w:t>
      </w:r>
      <w:r>
        <w:t>3</w:t>
      </w:r>
      <w:r w:rsidR="008425CB">
        <w:t xml:space="preserve"> № 13</w:t>
      </w:r>
      <w:r>
        <w:t>97</w:t>
      </w:r>
      <w:r w:rsidR="008425CB">
        <w:t xml:space="preserve"> «Об у</w:t>
      </w:r>
      <w:r w:rsidR="001F4378">
        <w:t>твер</w:t>
      </w:r>
      <w:r w:rsidR="008425CB">
        <w:t>ждении</w:t>
      </w:r>
      <w:r w:rsidR="001F4378">
        <w:t xml:space="preserve"> Перечн</w:t>
      </w:r>
      <w:r w:rsidR="008425CB">
        <w:t>я</w:t>
      </w:r>
      <w:r w:rsidR="001F4378">
        <w:t xml:space="preserve"> муниципальных программ</w:t>
      </w:r>
      <w:r w:rsidR="008425CB">
        <w:t>»</w:t>
      </w:r>
      <w:r w:rsidR="0011355E">
        <w:t xml:space="preserve"> (в редакции постановлени</w:t>
      </w:r>
      <w:r w:rsidR="0037207E">
        <w:t>й</w:t>
      </w:r>
      <w:r w:rsidR="0011355E">
        <w:t xml:space="preserve"> Администрации муниципального района от </w:t>
      </w:r>
      <w:r w:rsidR="003B3B30">
        <w:t>21</w:t>
      </w:r>
      <w:r w:rsidR="0011355E">
        <w:t>.</w:t>
      </w:r>
      <w:r>
        <w:t>0</w:t>
      </w:r>
      <w:r w:rsidR="003B3B30">
        <w:t>9</w:t>
      </w:r>
      <w:r w:rsidR="0011355E">
        <w:t>.201</w:t>
      </w:r>
      <w:r w:rsidR="00D33DEF">
        <w:t>5</w:t>
      </w:r>
      <w:r w:rsidR="0011355E">
        <w:t xml:space="preserve"> № </w:t>
      </w:r>
      <w:r w:rsidR="003B3B30">
        <w:t>1052</w:t>
      </w:r>
      <w:r w:rsidR="0011355E" w:rsidRPr="00A60BCB">
        <w:t>)</w:t>
      </w:r>
      <w:r w:rsidR="00994B57" w:rsidRPr="00A60BCB">
        <w:t>,</w:t>
      </w:r>
      <w:r w:rsidR="000D3455">
        <w:t xml:space="preserve"> </w:t>
      </w:r>
      <w:r w:rsidR="000A21C7">
        <w:t xml:space="preserve"> </w:t>
      </w:r>
      <w:r w:rsidR="000A21C7" w:rsidRPr="003C27D5">
        <w:t xml:space="preserve">изложив </w:t>
      </w:r>
      <w:r w:rsidR="0011355E" w:rsidRPr="003C27D5">
        <w:t>строк</w:t>
      </w:r>
      <w:r w:rsidR="0098635C">
        <w:t xml:space="preserve">и 9 и </w:t>
      </w:r>
      <w:r w:rsidR="00A63CEF" w:rsidRPr="003C27D5">
        <w:t xml:space="preserve"> </w:t>
      </w:r>
      <w:r w:rsidR="003B3B30" w:rsidRPr="003C27D5">
        <w:t xml:space="preserve">14 </w:t>
      </w:r>
      <w:r w:rsidR="0011355E" w:rsidRPr="003C27D5">
        <w:t xml:space="preserve"> </w:t>
      </w:r>
      <w:r w:rsidR="000A21C7" w:rsidRPr="003C27D5">
        <w:t>в новой редакции</w:t>
      </w:r>
      <w:r w:rsidR="0011355E" w:rsidRPr="003C27D5">
        <w:t>:</w:t>
      </w:r>
    </w:p>
    <w:p w:rsidR="00B6138F" w:rsidRDefault="00B6138F" w:rsidP="00B6138F">
      <w:pPr>
        <w:keepNext/>
        <w:ind w:left="360"/>
        <w:jc w:val="both"/>
      </w:pP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127"/>
        <w:gridCol w:w="1559"/>
        <w:gridCol w:w="1417"/>
        <w:gridCol w:w="3685"/>
      </w:tblGrid>
      <w:tr w:rsidR="0068106B" w:rsidRPr="00E34F64" w:rsidTr="0068106B">
        <w:trPr>
          <w:trHeight w:val="10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6B" w:rsidRDefault="0068106B" w:rsidP="00D67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8106B" w:rsidRDefault="0068106B" w:rsidP="00D6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6B" w:rsidRPr="00E34F64" w:rsidRDefault="0068106B" w:rsidP="00D67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6B" w:rsidRPr="00E34F64" w:rsidRDefault="0068106B" w:rsidP="00D6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>
              <w:rPr>
                <w:sz w:val="24"/>
                <w:szCs w:val="24"/>
              </w:rPr>
              <w:t>насел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6B" w:rsidRDefault="0068106B" w:rsidP="00D67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  <w:p w:rsidR="0068106B" w:rsidRDefault="0068106B" w:rsidP="00D6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106B" w:rsidRPr="00E34F64" w:rsidRDefault="0068106B" w:rsidP="00D67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685" w:type="dxa"/>
          </w:tcPr>
          <w:p w:rsidR="0068106B" w:rsidRPr="00E34F64" w:rsidRDefault="0068106B" w:rsidP="00FB3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7 годы</w:t>
            </w:r>
          </w:p>
        </w:tc>
      </w:tr>
      <w:tr w:rsidR="0068106B" w:rsidRPr="00E34F64" w:rsidTr="0068106B">
        <w:trPr>
          <w:trHeight w:val="8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685" w:type="dxa"/>
          </w:tcPr>
          <w:p w:rsidR="0068106B" w:rsidRDefault="0068106B" w:rsidP="00FB3192">
            <w:pPr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A06DED">
              <w:rPr>
                <w:sz w:val="24"/>
                <w:szCs w:val="24"/>
              </w:rPr>
              <w:t>Гав</w:t>
            </w:r>
            <w:r>
              <w:rPr>
                <w:sz w:val="24"/>
                <w:szCs w:val="24"/>
              </w:rPr>
              <w:t>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</w:t>
            </w:r>
            <w:r w:rsidRPr="00A06DED">
              <w:rPr>
                <w:sz w:val="24"/>
                <w:szCs w:val="24"/>
              </w:rPr>
              <w:t>пального района» на 2012-2015 годы</w:t>
            </w:r>
          </w:p>
        </w:tc>
      </w:tr>
      <w:tr w:rsidR="0068106B" w:rsidRPr="00E34F64" w:rsidTr="0068106B">
        <w:trPr>
          <w:trHeight w:val="6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685" w:type="dxa"/>
          </w:tcPr>
          <w:p w:rsidR="0068106B" w:rsidRDefault="0068106B" w:rsidP="0007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ЦП «Обеспечение надежного теплоснабжения жилищного фонда и учреждений бюджетной сферы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7 годы</w:t>
            </w:r>
          </w:p>
        </w:tc>
      </w:tr>
      <w:tr w:rsidR="0068106B" w:rsidRPr="00E34F64" w:rsidTr="005D5C5B">
        <w:trPr>
          <w:trHeight w:val="6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685" w:type="dxa"/>
          </w:tcPr>
          <w:p w:rsidR="0068106B" w:rsidRDefault="0068106B" w:rsidP="0007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: бюджетные инвестиции юридическим лицам, не являющимися государственными </w:t>
            </w:r>
            <w:r>
              <w:rPr>
                <w:sz w:val="24"/>
                <w:szCs w:val="24"/>
              </w:rPr>
              <w:lastRenderedPageBreak/>
              <w:t xml:space="preserve">или муниципальными учреждениями или муниципальными унитарными </w:t>
            </w:r>
          </w:p>
          <w:p w:rsidR="0068106B" w:rsidRDefault="0068106B" w:rsidP="0007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ми</w:t>
            </w:r>
          </w:p>
        </w:tc>
      </w:tr>
      <w:tr w:rsidR="0068106B" w:rsidRPr="00E34F64" w:rsidTr="00720B2C">
        <w:trPr>
          <w:trHeight w:val="13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rPr>
                <w:sz w:val="24"/>
                <w:szCs w:val="24"/>
              </w:rPr>
            </w:pPr>
            <w:r w:rsidRPr="00755FBD">
              <w:rPr>
                <w:sz w:val="24"/>
                <w:szCs w:val="24"/>
              </w:rPr>
              <w:t xml:space="preserve">Развитие </w:t>
            </w:r>
            <w:proofErr w:type="gramStart"/>
            <w:r w:rsidRPr="00755FBD">
              <w:rPr>
                <w:sz w:val="24"/>
                <w:szCs w:val="24"/>
              </w:rPr>
              <w:t>сель-</w:t>
            </w:r>
            <w:proofErr w:type="spellStart"/>
            <w:r w:rsidRPr="00755FBD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755FBD">
              <w:rPr>
                <w:sz w:val="24"/>
                <w:szCs w:val="24"/>
              </w:rPr>
              <w:t xml:space="preserve"> хозяйства в Гаврилов-Ямском муниципальном райо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106B" w:rsidRDefault="0068106B" w:rsidP="0007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685" w:type="dxa"/>
          </w:tcPr>
          <w:p w:rsidR="0068106B" w:rsidRDefault="0068106B" w:rsidP="0007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gramStart"/>
            <w:r>
              <w:rPr>
                <w:sz w:val="24"/>
                <w:szCs w:val="24"/>
              </w:rPr>
              <w:t>агропромыш</w:t>
            </w:r>
            <w:r w:rsidR="00FB31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ого</w:t>
            </w:r>
            <w:proofErr w:type="gramEnd"/>
            <w:r>
              <w:rPr>
                <w:sz w:val="24"/>
                <w:szCs w:val="24"/>
              </w:rPr>
              <w:t xml:space="preserve"> комплекса и сельских территорий Гаврилов-Ямского муниципального района Ярославской области» на 2014-2020 годы</w:t>
            </w:r>
          </w:p>
          <w:p w:rsidR="0068106B" w:rsidRDefault="0068106B" w:rsidP="0007787D">
            <w:pPr>
              <w:rPr>
                <w:sz w:val="24"/>
                <w:szCs w:val="24"/>
              </w:rPr>
            </w:pPr>
          </w:p>
        </w:tc>
      </w:tr>
      <w:tr w:rsidR="0068106B" w:rsidRPr="00E34F64" w:rsidTr="00720B2C">
        <w:trPr>
          <w:trHeight w:val="11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E27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E27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1F5C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B" w:rsidRDefault="0068106B" w:rsidP="001F5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106B" w:rsidRPr="00E34F64" w:rsidRDefault="0068106B" w:rsidP="00AC3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685" w:type="dxa"/>
          </w:tcPr>
          <w:p w:rsidR="0068106B" w:rsidRDefault="0068106B" w:rsidP="00F7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 реализация полномочий в части </w:t>
            </w:r>
          </w:p>
          <w:p w:rsidR="0068106B" w:rsidRDefault="0068106B" w:rsidP="00F7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и содержания </w:t>
            </w:r>
          </w:p>
          <w:p w:rsidR="0068106B" w:rsidRPr="00E34F64" w:rsidRDefault="0068106B" w:rsidP="00F7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омогильников</w:t>
            </w:r>
          </w:p>
        </w:tc>
      </w:tr>
      <w:tr w:rsidR="0068106B" w:rsidRPr="00E34F64" w:rsidTr="00720B2C">
        <w:trPr>
          <w:trHeight w:val="1110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106B" w:rsidRDefault="0068106B" w:rsidP="00E27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106B" w:rsidRDefault="0068106B" w:rsidP="00E27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106B" w:rsidRDefault="0068106B" w:rsidP="001F5C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106B" w:rsidRDefault="0068106B" w:rsidP="001F5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106B" w:rsidRDefault="0068106B" w:rsidP="001F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685" w:type="dxa"/>
          </w:tcPr>
          <w:p w:rsidR="0068106B" w:rsidRDefault="0068106B" w:rsidP="0007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: организация  мероприятий по отлову, временной изоляции, умерщвлению безнадзорных животных и утилизацию их трупов</w:t>
            </w:r>
          </w:p>
          <w:p w:rsidR="0068106B" w:rsidRPr="00A06DED" w:rsidRDefault="0068106B" w:rsidP="00AC3E2F">
            <w:pPr>
              <w:rPr>
                <w:sz w:val="24"/>
                <w:szCs w:val="24"/>
              </w:rPr>
            </w:pPr>
          </w:p>
        </w:tc>
      </w:tr>
      <w:tr w:rsidR="0068106B" w:rsidTr="00D3018F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B" w:rsidRDefault="0068106B" w:rsidP="00E27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B" w:rsidRDefault="0068106B" w:rsidP="00E27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B" w:rsidRDefault="0068106B" w:rsidP="00E27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B" w:rsidRDefault="0068106B" w:rsidP="00E27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8106B" w:rsidRDefault="0068106B" w:rsidP="00E2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8106B" w:rsidRDefault="0068106B" w:rsidP="00A6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:</w:t>
            </w:r>
          </w:p>
          <w:p w:rsidR="0068106B" w:rsidRDefault="0068106B" w:rsidP="00F7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инвестиции  в объекты муниципальной собственности </w:t>
            </w:r>
          </w:p>
        </w:tc>
      </w:tr>
    </w:tbl>
    <w:p w:rsidR="00F62B01" w:rsidRDefault="00EF6DA5" w:rsidP="00EF6DA5">
      <w:pPr>
        <w:keepNext/>
        <w:ind w:left="360"/>
        <w:jc w:val="both"/>
      </w:pPr>
      <w:r>
        <w:t xml:space="preserve">   </w:t>
      </w:r>
      <w:r>
        <w:tab/>
      </w:r>
    </w:p>
    <w:p w:rsidR="0011572C" w:rsidRDefault="00F62B01" w:rsidP="00EF6DA5">
      <w:pPr>
        <w:keepNext/>
        <w:ind w:left="360"/>
        <w:jc w:val="both"/>
      </w:pPr>
      <w:r>
        <w:t xml:space="preserve">     </w:t>
      </w:r>
      <w:r w:rsidR="00EF6DA5">
        <w:t xml:space="preserve"> 2.</w:t>
      </w:r>
      <w:r>
        <w:t xml:space="preserve"> </w:t>
      </w:r>
      <w:proofErr w:type="gramStart"/>
      <w:r w:rsidR="00F55D0C">
        <w:t>Контроль за</w:t>
      </w:r>
      <w:proofErr w:type="gramEnd"/>
      <w:r w:rsidR="00F55D0C">
        <w:t xml:space="preserve"> исполнением постано</w:t>
      </w:r>
      <w:r w:rsidR="0011572C">
        <w:t>вления возложить на заместителя</w:t>
      </w:r>
    </w:p>
    <w:p w:rsidR="00F55D0C" w:rsidRDefault="00F55D0C" w:rsidP="00955B45">
      <w:pPr>
        <w:pStyle w:val="a5"/>
        <w:keepNext/>
        <w:ind w:left="284"/>
        <w:jc w:val="both"/>
      </w:pPr>
      <w:r>
        <w:t xml:space="preserve">Главы Администрации муниципального района </w:t>
      </w:r>
      <w:proofErr w:type="spellStart"/>
      <w:r>
        <w:t>Таганова</w:t>
      </w:r>
      <w:proofErr w:type="spellEnd"/>
      <w:r>
        <w:t xml:space="preserve"> В.Н.</w:t>
      </w:r>
    </w:p>
    <w:p w:rsidR="00EB0C68" w:rsidRDefault="00F55D0C" w:rsidP="00EF6DA5">
      <w:pPr>
        <w:keepNext/>
        <w:ind w:left="426" w:firstLine="360"/>
        <w:jc w:val="both"/>
      </w:pPr>
      <w:r>
        <w:t xml:space="preserve">3. </w:t>
      </w:r>
      <w:r w:rsidR="00EB0C68">
        <w:t xml:space="preserve">Постановление разместить на официальном сайте Администрации </w:t>
      </w:r>
      <w:r w:rsidR="00EF6DA5">
        <w:t xml:space="preserve">                  </w:t>
      </w:r>
      <w:proofErr w:type="gramStart"/>
      <w:r w:rsidR="00EB0C68">
        <w:t>Гаврилов-Ямского</w:t>
      </w:r>
      <w:proofErr w:type="gramEnd"/>
      <w:r w:rsidR="00EB0C68">
        <w:t xml:space="preserve"> муниципального района в сети интернет.</w:t>
      </w:r>
    </w:p>
    <w:p w:rsidR="00492F08" w:rsidRDefault="00EF6DA5" w:rsidP="00F55D0C">
      <w:pPr>
        <w:keepNext/>
        <w:ind w:left="360"/>
        <w:jc w:val="both"/>
      </w:pPr>
      <w:r>
        <w:tab/>
      </w:r>
      <w:r w:rsidR="00F55D0C">
        <w:t xml:space="preserve">4.  </w:t>
      </w:r>
      <w:r w:rsidR="00492F08">
        <w:t>Постановление вступает в силу с</w:t>
      </w:r>
      <w:r w:rsidR="00383191">
        <w:t>о дня</w:t>
      </w:r>
      <w:r w:rsidR="00492F08">
        <w:t xml:space="preserve"> подписания.</w:t>
      </w:r>
    </w:p>
    <w:p w:rsidR="001F4378" w:rsidRDefault="001F4378" w:rsidP="001F4378">
      <w:pPr>
        <w:keepNext/>
        <w:ind w:left="567"/>
        <w:jc w:val="both"/>
      </w:pPr>
    </w:p>
    <w:p w:rsidR="001F4378" w:rsidRDefault="001F4378" w:rsidP="001F4378">
      <w:pPr>
        <w:keepNext/>
        <w:ind w:firstLine="560"/>
        <w:jc w:val="both"/>
      </w:pPr>
      <w:r>
        <w:t xml:space="preserve">  </w:t>
      </w:r>
    </w:p>
    <w:p w:rsidR="000D3455" w:rsidRDefault="00B6138F" w:rsidP="001F4378">
      <w:pPr>
        <w:keepNext/>
        <w:keepLines/>
      </w:pPr>
      <w:r>
        <w:t>Глава Администрации</w:t>
      </w:r>
    </w:p>
    <w:p w:rsidR="007F5534" w:rsidRDefault="00B6138F" w:rsidP="00676A1C">
      <w:pPr>
        <w:keepNext/>
        <w:keepLines/>
        <w:rPr>
          <w:sz w:val="26"/>
          <w:szCs w:val="26"/>
        </w:rPr>
      </w:pPr>
      <w:r>
        <w:t xml:space="preserve">муниципального района                                                                </w:t>
      </w:r>
      <w:proofErr w:type="spellStart"/>
      <w:r>
        <w:t>В.И.Серебряков</w:t>
      </w:r>
      <w:proofErr w:type="spellEnd"/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  <w:bookmarkStart w:id="0" w:name="_GoBack"/>
      <w:bookmarkEnd w:id="0"/>
    </w:p>
    <w:sectPr w:rsidR="007F5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20634"/>
    <w:rsid w:val="0003027F"/>
    <w:rsid w:val="00040D84"/>
    <w:rsid w:val="00054A2C"/>
    <w:rsid w:val="000560F3"/>
    <w:rsid w:val="000731A2"/>
    <w:rsid w:val="0007683E"/>
    <w:rsid w:val="000A21C7"/>
    <w:rsid w:val="000A441E"/>
    <w:rsid w:val="000A6CDC"/>
    <w:rsid w:val="000C7D40"/>
    <w:rsid w:val="000D3455"/>
    <w:rsid w:val="000D3C89"/>
    <w:rsid w:val="000F64C8"/>
    <w:rsid w:val="000F6E8C"/>
    <w:rsid w:val="0010242F"/>
    <w:rsid w:val="0011355E"/>
    <w:rsid w:val="0011572C"/>
    <w:rsid w:val="0014516A"/>
    <w:rsid w:val="00161303"/>
    <w:rsid w:val="001760B2"/>
    <w:rsid w:val="00197A8B"/>
    <w:rsid w:val="001A578E"/>
    <w:rsid w:val="001B36ED"/>
    <w:rsid w:val="001C1A9D"/>
    <w:rsid w:val="001F2394"/>
    <w:rsid w:val="001F4378"/>
    <w:rsid w:val="0020049F"/>
    <w:rsid w:val="00216290"/>
    <w:rsid w:val="00244B37"/>
    <w:rsid w:val="00262491"/>
    <w:rsid w:val="00264062"/>
    <w:rsid w:val="00277097"/>
    <w:rsid w:val="00280F9B"/>
    <w:rsid w:val="00285EF5"/>
    <w:rsid w:val="002A4E31"/>
    <w:rsid w:val="002B0E51"/>
    <w:rsid w:val="002C4D33"/>
    <w:rsid w:val="002F233A"/>
    <w:rsid w:val="002F5109"/>
    <w:rsid w:val="002F7E82"/>
    <w:rsid w:val="00306920"/>
    <w:rsid w:val="00313480"/>
    <w:rsid w:val="00324FEF"/>
    <w:rsid w:val="003466ED"/>
    <w:rsid w:val="0035578A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B3B30"/>
    <w:rsid w:val="003C27D5"/>
    <w:rsid w:val="003D76E3"/>
    <w:rsid w:val="003E2E7F"/>
    <w:rsid w:val="003F0AD3"/>
    <w:rsid w:val="00402111"/>
    <w:rsid w:val="004039FA"/>
    <w:rsid w:val="00440DE7"/>
    <w:rsid w:val="00453FD5"/>
    <w:rsid w:val="00477C14"/>
    <w:rsid w:val="004815E5"/>
    <w:rsid w:val="00492F08"/>
    <w:rsid w:val="004B011B"/>
    <w:rsid w:val="004C57E1"/>
    <w:rsid w:val="004D6341"/>
    <w:rsid w:val="004E578A"/>
    <w:rsid w:val="004F67AF"/>
    <w:rsid w:val="00535991"/>
    <w:rsid w:val="005403AD"/>
    <w:rsid w:val="00547576"/>
    <w:rsid w:val="00547852"/>
    <w:rsid w:val="0055507D"/>
    <w:rsid w:val="00570FB0"/>
    <w:rsid w:val="00573188"/>
    <w:rsid w:val="00584F1F"/>
    <w:rsid w:val="00596551"/>
    <w:rsid w:val="005A2EA9"/>
    <w:rsid w:val="005A314C"/>
    <w:rsid w:val="005A4071"/>
    <w:rsid w:val="005C1D46"/>
    <w:rsid w:val="005E2B4D"/>
    <w:rsid w:val="005E6F45"/>
    <w:rsid w:val="0060411F"/>
    <w:rsid w:val="0061611D"/>
    <w:rsid w:val="00654D0F"/>
    <w:rsid w:val="0066336D"/>
    <w:rsid w:val="00676A1C"/>
    <w:rsid w:val="0068106B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05F23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928C3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425CB"/>
    <w:rsid w:val="008457D4"/>
    <w:rsid w:val="008477D9"/>
    <w:rsid w:val="00855D71"/>
    <w:rsid w:val="008756D1"/>
    <w:rsid w:val="00890699"/>
    <w:rsid w:val="00891602"/>
    <w:rsid w:val="008A1637"/>
    <w:rsid w:val="008C1361"/>
    <w:rsid w:val="008E0148"/>
    <w:rsid w:val="008F0ED0"/>
    <w:rsid w:val="008F1380"/>
    <w:rsid w:val="009163FE"/>
    <w:rsid w:val="00917399"/>
    <w:rsid w:val="00950F86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A07CB3"/>
    <w:rsid w:val="00A227C1"/>
    <w:rsid w:val="00A35A77"/>
    <w:rsid w:val="00A4669D"/>
    <w:rsid w:val="00A522AF"/>
    <w:rsid w:val="00A54AFD"/>
    <w:rsid w:val="00A60BCB"/>
    <w:rsid w:val="00A63CEF"/>
    <w:rsid w:val="00A736BE"/>
    <w:rsid w:val="00A74CD1"/>
    <w:rsid w:val="00A76A7F"/>
    <w:rsid w:val="00A810BD"/>
    <w:rsid w:val="00A95D10"/>
    <w:rsid w:val="00A96752"/>
    <w:rsid w:val="00AA6458"/>
    <w:rsid w:val="00AC43C3"/>
    <w:rsid w:val="00AC6587"/>
    <w:rsid w:val="00AD4750"/>
    <w:rsid w:val="00AF7F75"/>
    <w:rsid w:val="00B0597B"/>
    <w:rsid w:val="00B25ACD"/>
    <w:rsid w:val="00B372D0"/>
    <w:rsid w:val="00B6138F"/>
    <w:rsid w:val="00B62860"/>
    <w:rsid w:val="00B6731E"/>
    <w:rsid w:val="00B76DAD"/>
    <w:rsid w:val="00B871FA"/>
    <w:rsid w:val="00BA46B5"/>
    <w:rsid w:val="00BA4B0A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B73"/>
    <w:rsid w:val="00C76F0D"/>
    <w:rsid w:val="00C80490"/>
    <w:rsid w:val="00C85A8D"/>
    <w:rsid w:val="00C9703E"/>
    <w:rsid w:val="00CA59CA"/>
    <w:rsid w:val="00CA7DA2"/>
    <w:rsid w:val="00CD21A8"/>
    <w:rsid w:val="00CE3DF5"/>
    <w:rsid w:val="00CF0225"/>
    <w:rsid w:val="00CF2B5E"/>
    <w:rsid w:val="00D01CB0"/>
    <w:rsid w:val="00D10D2C"/>
    <w:rsid w:val="00D16D60"/>
    <w:rsid w:val="00D255AF"/>
    <w:rsid w:val="00D3018F"/>
    <w:rsid w:val="00D33DEF"/>
    <w:rsid w:val="00D352D0"/>
    <w:rsid w:val="00DA29D0"/>
    <w:rsid w:val="00DB0BDB"/>
    <w:rsid w:val="00DB0C42"/>
    <w:rsid w:val="00DB68A9"/>
    <w:rsid w:val="00DC7CBD"/>
    <w:rsid w:val="00DE2854"/>
    <w:rsid w:val="00DF0AF9"/>
    <w:rsid w:val="00E31037"/>
    <w:rsid w:val="00E3238D"/>
    <w:rsid w:val="00E52814"/>
    <w:rsid w:val="00E52ADB"/>
    <w:rsid w:val="00E758A1"/>
    <w:rsid w:val="00E765F5"/>
    <w:rsid w:val="00EA1E5A"/>
    <w:rsid w:val="00EA61DB"/>
    <w:rsid w:val="00EB0C68"/>
    <w:rsid w:val="00EC74BF"/>
    <w:rsid w:val="00ED7C14"/>
    <w:rsid w:val="00EE48D1"/>
    <w:rsid w:val="00EE5A91"/>
    <w:rsid w:val="00EF14CF"/>
    <w:rsid w:val="00EF6DA5"/>
    <w:rsid w:val="00F13AF3"/>
    <w:rsid w:val="00F4073F"/>
    <w:rsid w:val="00F523B5"/>
    <w:rsid w:val="00F55D0C"/>
    <w:rsid w:val="00F62B01"/>
    <w:rsid w:val="00F711A4"/>
    <w:rsid w:val="00F74322"/>
    <w:rsid w:val="00FA540D"/>
    <w:rsid w:val="00FB3192"/>
    <w:rsid w:val="00FB53DD"/>
    <w:rsid w:val="00FD2564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character" w:customStyle="1" w:styleId="itemtext">
    <w:name w:val="itemtext"/>
    <w:basedOn w:val="a0"/>
    <w:rsid w:val="00F62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character" w:customStyle="1" w:styleId="itemtext">
    <w:name w:val="itemtext"/>
    <w:basedOn w:val="a0"/>
    <w:rsid w:val="00F6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5FB3-B5A5-421F-975F-A993E5F4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pdi_1</dc:creator>
  <cp:lastModifiedBy>Smto_3</cp:lastModifiedBy>
  <cp:revision>3</cp:revision>
  <cp:lastPrinted>2015-11-20T08:32:00Z</cp:lastPrinted>
  <dcterms:created xsi:type="dcterms:W3CDTF">2015-11-20T08:33:00Z</dcterms:created>
  <dcterms:modified xsi:type="dcterms:W3CDTF">2015-11-20T08:40:00Z</dcterms:modified>
</cp:coreProperties>
</file>